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34CDA" w14:textId="052E2B78" w:rsidR="00E672C0" w:rsidRDefault="00E672C0">
      <w:pPr>
        <w:spacing w:line="240" w:lineRule="auto"/>
        <w:jc w:val="right"/>
        <w:rPr>
          <w:rFonts w:asciiTheme="minorHAnsi" w:hAnsiTheme="minorHAnsi"/>
          <w:color w:val="000000"/>
          <w:sz w:val="16"/>
          <w:szCs w:val="16"/>
        </w:rPr>
      </w:pPr>
    </w:p>
    <w:p w14:paraId="574644A1" w14:textId="3DC3AA82" w:rsidR="00767ECF" w:rsidRPr="00767ECF" w:rsidRDefault="00767ECF" w:rsidP="00767ECF">
      <w:pPr>
        <w:rPr>
          <w:rFonts w:asciiTheme="minorHAnsi" w:hAnsiTheme="minorHAnsi"/>
          <w:sz w:val="16"/>
          <w:szCs w:val="16"/>
        </w:rPr>
      </w:pPr>
    </w:p>
    <w:p w14:paraId="167104C9" w14:textId="08D15868" w:rsidR="00767ECF" w:rsidRDefault="00767ECF" w:rsidP="00767ECF">
      <w:pPr>
        <w:rPr>
          <w:rFonts w:asciiTheme="minorHAnsi" w:hAnsiTheme="minorHAnsi"/>
          <w:color w:val="000000"/>
          <w:sz w:val="16"/>
          <w:szCs w:val="16"/>
        </w:rPr>
      </w:pPr>
    </w:p>
    <w:p w14:paraId="2A15F0FB" w14:textId="2C1F6180" w:rsidR="006956AD" w:rsidRDefault="00767ECF" w:rsidP="00E33531">
      <w:pPr>
        <w:jc w:val="left"/>
      </w:pPr>
      <w:r>
        <w:t xml:space="preserve">Załącznik nr 1 do zapytania ofertowego </w:t>
      </w:r>
      <w:r w:rsidR="00E33531">
        <w:br/>
      </w:r>
      <w:r w:rsidR="00E33531">
        <w:br/>
        <w:t xml:space="preserve">                                             </w:t>
      </w:r>
      <w:r>
        <w:t xml:space="preserve">FORMULARZ OFERTY </w:t>
      </w:r>
      <w:r w:rsidR="00E33531">
        <w:br/>
        <w:t xml:space="preserve"> </w:t>
      </w:r>
      <w:r w:rsidR="00FE7F15">
        <w:t xml:space="preserve">           </w:t>
      </w:r>
      <w:r w:rsidR="00E33531">
        <w:t xml:space="preserve">  </w:t>
      </w:r>
      <w:r w:rsidR="00FE7F15">
        <w:t>do zapytania ofertowego nr 3/</w:t>
      </w:r>
      <w:proofErr w:type="spellStart"/>
      <w:r w:rsidR="00FE7F15">
        <w:t>FLab</w:t>
      </w:r>
      <w:proofErr w:type="spellEnd"/>
      <w:r w:rsidR="00FE7F15">
        <w:t xml:space="preserve">/2021 z dnia </w:t>
      </w:r>
      <w:r>
        <w:t xml:space="preserve"> 2</w:t>
      </w:r>
      <w:r w:rsidR="00FE7F15">
        <w:t>8</w:t>
      </w:r>
      <w:r>
        <w:t>.</w:t>
      </w:r>
      <w:r w:rsidR="00FE7F15">
        <w:t>04</w:t>
      </w:r>
      <w:r>
        <w:t>.20</w:t>
      </w:r>
      <w:r w:rsidR="00FE7F15">
        <w:t>21r.</w:t>
      </w:r>
      <w:r w:rsidR="00FE7F15">
        <w:br/>
      </w:r>
      <w:r w:rsidR="00E33531">
        <w:br/>
      </w:r>
      <w:r>
        <w:t xml:space="preserve">Imię i nazwisko/Nazwa firmy: </w:t>
      </w:r>
      <w:r w:rsidR="00FE7F15">
        <w:br/>
        <w:t>Adres</w:t>
      </w:r>
      <w:r w:rsidR="00FE7F15">
        <w:br/>
        <w:t>Dane kontaktowe (</w:t>
      </w:r>
      <w:proofErr w:type="spellStart"/>
      <w:r w:rsidR="00FE7F15">
        <w:t>tel.email</w:t>
      </w:r>
      <w:proofErr w:type="spellEnd"/>
      <w:r w:rsidR="00FE7F15">
        <w:t>)</w:t>
      </w:r>
      <w:r w:rsidR="00E33531">
        <w:br/>
      </w:r>
      <w:r w:rsidR="00FE7F15">
        <w:br/>
        <w:t xml:space="preserve">    </w:t>
      </w:r>
      <w:r>
        <w:t xml:space="preserve">W odpowiedzi na zapytanie ofertowe </w:t>
      </w:r>
      <w:r w:rsidR="00FE7F15">
        <w:t>nr 3/</w:t>
      </w:r>
      <w:proofErr w:type="spellStart"/>
      <w:r w:rsidR="00FE7F15">
        <w:t>FLab</w:t>
      </w:r>
      <w:proofErr w:type="spellEnd"/>
      <w:r w:rsidR="00FE7F15">
        <w:t xml:space="preserve">/2021 </w:t>
      </w:r>
      <w:r>
        <w:t xml:space="preserve">ogłoszone przez </w:t>
      </w:r>
      <w:r w:rsidR="00D2050C">
        <w:t>Fundację na rzecz Osób Niewid</w:t>
      </w:r>
      <w:r w:rsidR="001F7422">
        <w:t>o</w:t>
      </w:r>
      <w:r w:rsidR="00D2050C">
        <w:t xml:space="preserve">mych Labrador Pies Przewodnik </w:t>
      </w:r>
      <w:r w:rsidR="00E33531">
        <w:t xml:space="preserve"> n</w:t>
      </w:r>
      <w:r>
        <w:t xml:space="preserve">a świadczenie usług hotelarskich - nocleg wraz ze śniadaniem, usługę cateringową i wynajem sali w </w:t>
      </w:r>
      <w:r w:rsidR="00A513D8">
        <w:t>terminie 07.05.2021 do 09.05</w:t>
      </w:r>
      <w:r w:rsidR="00FE7F15">
        <w:t>.2021 w</w:t>
      </w:r>
      <w:r>
        <w:t xml:space="preserve"> </w:t>
      </w:r>
      <w:r w:rsidR="00FE7F15">
        <w:t xml:space="preserve">Poznaniu lub w miejscowościach graniczących z Poznaniem, w odległości do 15 km od centrum miasta  </w:t>
      </w:r>
      <w:r>
        <w:t xml:space="preserve">w ramach projektu współfinansowanego ze środków Europejskiego Funduszu Społecznego pt. „Budowa kompleksowego systemu szkolenia i udostępniania osobom niewidomym psów przewodników oraz zasad jego finansowania” (nr umowy: POWR.04.01.00-00-APS1/18), </w:t>
      </w:r>
      <w:r w:rsidR="00E33531">
        <w:t>s</w:t>
      </w:r>
      <w:r>
        <w:t xml:space="preserve">kładam niniejszą ofertę oświadczając, że akceptuję w całości wszystkie warunki zawarte </w:t>
      </w:r>
      <w:r w:rsidR="00E33531">
        <w:t xml:space="preserve">w </w:t>
      </w:r>
      <w:r>
        <w:t>zapytani</w:t>
      </w:r>
      <w:r w:rsidR="00E33531">
        <w:t>u</w:t>
      </w:r>
      <w:r>
        <w:t xml:space="preserve"> ofertow</w:t>
      </w:r>
      <w:r w:rsidR="00E33531">
        <w:t>ym</w:t>
      </w:r>
      <w:r>
        <w:t xml:space="preserve"> jako wyłączną podstawę procedury wyboru wykonawcy. </w:t>
      </w:r>
      <w:r w:rsidR="00E33531">
        <w:br/>
      </w:r>
      <w:r w:rsidR="00FE7F15">
        <w:br/>
        <w:t xml:space="preserve">     </w:t>
      </w:r>
      <w:r>
        <w:t xml:space="preserve">Przedmiot zamówienia </w:t>
      </w:r>
      <w:r w:rsidR="00FE7F15">
        <w:t xml:space="preserve">: </w:t>
      </w:r>
      <w:r w:rsidR="00FE7F15">
        <w:br/>
      </w:r>
      <w:r>
        <w:t xml:space="preserve"> </w:t>
      </w:r>
      <w:r w:rsidR="00D2050C">
        <w:t xml:space="preserve">  </w:t>
      </w:r>
      <w:r>
        <w:t>Oferuję wykonanie zamówieni</w:t>
      </w:r>
      <w:r w:rsidR="00FE7F15">
        <w:t>a</w:t>
      </w:r>
      <w:r>
        <w:t xml:space="preserve">: świadczenie usług hotelarskich - nocleg wraz ze śniadaniem dla </w:t>
      </w:r>
      <w:r w:rsidR="00543E22">
        <w:t>12</w:t>
      </w:r>
      <w:r>
        <w:t xml:space="preserve"> osób,</w:t>
      </w:r>
      <w:r w:rsidR="00FE7F15">
        <w:t xml:space="preserve"> </w:t>
      </w:r>
      <w:r>
        <w:t>usługa cateringowa</w:t>
      </w:r>
      <w:r w:rsidR="00DE2228">
        <w:t xml:space="preserve"> </w:t>
      </w:r>
      <w:r w:rsidR="00543E22">
        <w:t xml:space="preserve">dla 14 osób </w:t>
      </w:r>
      <w:r>
        <w:t xml:space="preserve"> i wynajem </w:t>
      </w:r>
      <w:r w:rsidR="00E33531">
        <w:t>s</w:t>
      </w:r>
      <w:r>
        <w:t xml:space="preserve">ali w </w:t>
      </w:r>
      <w:r w:rsidR="006956AD">
        <w:t xml:space="preserve"> Poznaniu lub w miejscowościach graniczących z Poznaniem, w odległości do 15 km od centrum miasta</w:t>
      </w:r>
    </w:p>
    <w:p w14:paraId="623948E6" w14:textId="387225F1" w:rsidR="00767ECF" w:rsidRPr="004E5B02" w:rsidRDefault="00D2050C" w:rsidP="00E33531">
      <w:pPr>
        <w:jc w:val="left"/>
      </w:pPr>
      <w:r>
        <w:t>z</w:t>
      </w:r>
      <w:r w:rsidR="006956AD">
        <w:t xml:space="preserve">godnie </w:t>
      </w:r>
      <w:r w:rsidR="00767ECF">
        <w:t xml:space="preserve">ze wszystkimi wymaganiami zawartymi w specyfikacji zapytania ofertowego za cenę: </w:t>
      </w:r>
      <w:r w:rsidR="00E33531">
        <w:br/>
        <w:t xml:space="preserve">- </w:t>
      </w:r>
      <w:r w:rsidR="00767ECF">
        <w:t xml:space="preserve">Nocleg ze śniadaniem </w:t>
      </w:r>
      <w:r>
        <w:t xml:space="preserve"> 2 </w:t>
      </w:r>
      <w:r w:rsidR="00767ECF">
        <w:t xml:space="preserve"> pokoje jednoosobowe na 2 doby hotelowe ……………… zł brutto </w:t>
      </w:r>
      <w:r w:rsidR="00E33531">
        <w:br/>
        <w:t xml:space="preserve">- </w:t>
      </w:r>
      <w:r w:rsidR="00767ECF">
        <w:t xml:space="preserve">Nocleg ze śniadaniem </w:t>
      </w:r>
      <w:r>
        <w:t xml:space="preserve"> 5</w:t>
      </w:r>
      <w:r w:rsidR="00767ECF">
        <w:t xml:space="preserve"> poko</w:t>
      </w:r>
      <w:r>
        <w:t>i</w:t>
      </w:r>
      <w:r w:rsidR="00767ECF">
        <w:t xml:space="preserve"> dwuosobowe (do wykorzystania przez 2 osoby) na 2 doby hotelowe ……………… zł brutto </w:t>
      </w:r>
      <w:r w:rsidR="00E33531">
        <w:br/>
      </w:r>
      <w:r w:rsidR="00767ECF">
        <w:t>catering –  obiady</w:t>
      </w:r>
      <w:r w:rsidR="00DE2228">
        <w:t xml:space="preserve"> ilość  ……………wartość</w:t>
      </w:r>
      <w:r w:rsidR="00767ECF">
        <w:t xml:space="preserve"> …………….. zł brutto </w:t>
      </w:r>
      <w:r w:rsidR="00E33531">
        <w:br/>
      </w:r>
      <w:r w:rsidR="00767ECF">
        <w:lastRenderedPageBreak/>
        <w:t xml:space="preserve">catering – </w:t>
      </w:r>
      <w:r w:rsidR="00543E22">
        <w:t xml:space="preserve"> </w:t>
      </w:r>
      <w:r w:rsidR="00767ECF">
        <w:t xml:space="preserve"> kolacja</w:t>
      </w:r>
      <w:r w:rsidR="00DE2228">
        <w:t xml:space="preserve"> ilość </w:t>
      </w:r>
      <w:r w:rsidR="00767ECF">
        <w:t xml:space="preserve"> …………….. </w:t>
      </w:r>
      <w:r w:rsidR="00DE2228">
        <w:t xml:space="preserve"> wartość …………….</w:t>
      </w:r>
      <w:r w:rsidR="00767ECF">
        <w:t xml:space="preserve">zł brutto </w:t>
      </w:r>
      <w:r w:rsidR="00E33531">
        <w:br/>
      </w:r>
      <w:r w:rsidR="00DE2228">
        <w:t>c</w:t>
      </w:r>
      <w:r w:rsidR="00767ECF">
        <w:t xml:space="preserve">atering </w:t>
      </w:r>
      <w:r w:rsidR="00E33531">
        <w:t xml:space="preserve">– </w:t>
      </w:r>
      <w:r w:rsidR="00543E22">
        <w:t xml:space="preserve">  </w:t>
      </w:r>
      <w:r w:rsidR="00E33531">
        <w:t xml:space="preserve">serwis kawowy </w:t>
      </w:r>
      <w:r w:rsidR="00767ECF">
        <w:t xml:space="preserve"> </w:t>
      </w:r>
      <w:r w:rsidR="00DE2228">
        <w:t xml:space="preserve"> wartość</w:t>
      </w:r>
      <w:r w:rsidR="00767ECF">
        <w:t xml:space="preserve">…………….. zł brutto </w:t>
      </w:r>
      <w:r w:rsidR="00E33531">
        <w:br/>
      </w:r>
      <w:r w:rsidR="00DE2228">
        <w:t>w</w:t>
      </w:r>
      <w:r w:rsidR="00767ECF">
        <w:t xml:space="preserve">ynajem </w:t>
      </w:r>
      <w:r w:rsidR="00DE2228">
        <w:t>s</w:t>
      </w:r>
      <w:r w:rsidR="00767ECF">
        <w:t xml:space="preserve">ali na </w:t>
      </w:r>
      <w:r w:rsidR="00543E22">
        <w:t>20</w:t>
      </w:r>
      <w:r w:rsidR="00767ECF">
        <w:t xml:space="preserve">h </w:t>
      </w:r>
      <w:r w:rsidR="00DE2228">
        <w:t xml:space="preserve"> wartość </w:t>
      </w:r>
      <w:r w:rsidR="00767ECF">
        <w:t xml:space="preserve">…………….. zł brutto </w:t>
      </w:r>
      <w:r w:rsidR="00543E22">
        <w:br/>
      </w:r>
      <w:r w:rsidR="00767ECF">
        <w:t>RAZEM USŁUGA …………</w:t>
      </w:r>
      <w:r w:rsidR="00DE2228">
        <w:t>…………………………………</w:t>
      </w:r>
      <w:r w:rsidR="00767ECF">
        <w:t>….. zł brutto</w:t>
      </w:r>
      <w:r w:rsidR="00DE2228">
        <w:t xml:space="preserve">  </w:t>
      </w:r>
      <w:r w:rsidR="00767ECF">
        <w:t xml:space="preserve">słownie:……………..………………………………………………………………………………………………………………………………….…… </w:t>
      </w:r>
      <w:r w:rsidR="00543E22">
        <w:br/>
      </w:r>
      <w:r w:rsidR="00767ECF">
        <w:t xml:space="preserve">OŚWIADCZENIA: </w:t>
      </w:r>
      <w:r w:rsidR="00FE7F15">
        <w:br/>
      </w:r>
      <w:r w:rsidR="00767ECF">
        <w:t xml:space="preserve">1. Oświadczam, że powyższa cena zawiera wszystkie koszty, jakie ponosi Zamawiający w przypadku wyboru niniejszej oferty. </w:t>
      </w:r>
      <w:r w:rsidR="00FE7F15">
        <w:br/>
      </w:r>
      <w:r w:rsidR="00767ECF">
        <w:t>2. Oświadczam, że zapoznałam/</w:t>
      </w:r>
      <w:proofErr w:type="spellStart"/>
      <w:r w:rsidR="00767ECF">
        <w:t>łem</w:t>
      </w:r>
      <w:proofErr w:type="spellEnd"/>
      <w:r w:rsidR="00767ECF">
        <w:t xml:space="preserve"> się z</w:t>
      </w:r>
      <w:r w:rsidR="00FE7F15">
        <w:t xml:space="preserve"> zapytaniem ofertowym </w:t>
      </w:r>
      <w:r w:rsidR="00767ECF">
        <w:t>o oraz z warunkami wykonania zamówienia. Do ww. warunków nie wnoszę żadnych zastrzeże</w:t>
      </w:r>
      <w:r w:rsidR="00FE7F15">
        <w:t>ń</w:t>
      </w:r>
      <w:r w:rsidR="00767ECF">
        <w:t xml:space="preserve"> i uznaję się za związaną/ego określonymi w nich postanowieniami. </w:t>
      </w:r>
      <w:r w:rsidR="00FE7F15">
        <w:br/>
      </w:r>
      <w:r w:rsidR="00767ECF">
        <w:t xml:space="preserve">3. Oświadczam, że spełniam warunki udziału w postępowaniu. </w:t>
      </w:r>
      <w:r w:rsidR="00FE7F15">
        <w:br/>
      </w:r>
      <w:r w:rsidR="00767ECF">
        <w:t xml:space="preserve">4. Oświadczam, że nie jestem powiązany/a z </w:t>
      </w:r>
      <w:r w:rsidR="00FE7F15">
        <w:t>Fundacją na rzecz Osób Niewidomych Labrador Pies Przewodnik oso</w:t>
      </w:r>
      <w:r w:rsidR="00767ECF">
        <w:t xml:space="preserve">bowo lub kapitałowo, przy czym przez powiązanie kapitałowe lub osobowe rozumie się: </w:t>
      </w:r>
      <w:r w:rsidR="00FE7F15">
        <w:br/>
      </w:r>
      <w:r w:rsidR="00767ECF">
        <w:t xml:space="preserve">a) uczestniczenie w spółce jako wspólnik spółki cywilnej lub spółki osobowej, </w:t>
      </w:r>
      <w:r w:rsidR="00FE7F15">
        <w:br/>
      </w:r>
      <w:r w:rsidR="00767ECF">
        <w:t xml:space="preserve">b) posiadanie udziałów lub co najmniej 10 % udziałów lub akcji, </w:t>
      </w:r>
      <w:r w:rsidR="00FE7F15">
        <w:br/>
      </w:r>
      <w:r w:rsidR="00767ECF">
        <w:t xml:space="preserve">c) pełnienie funkcji członka organu nadzorczego lub zarządzającego, prokurenta, pełnomocnika, </w:t>
      </w:r>
      <w:r w:rsidR="00FE7F15">
        <w:br/>
      </w:r>
      <w:r w:rsidR="00767ECF">
        <w:t>d) pozostawanie w takim stosunku prawnym lub faktycznym, który może budzi</w:t>
      </w:r>
      <w:r w:rsidR="00FE7F15">
        <w:t>ć</w:t>
      </w:r>
      <w:r w:rsidR="00767ECF">
        <w:t xml:space="preserve"> uzasadnione wątpliwości, co do bezstronności w wyborze Wykonawcy, w szczególności pozostawanie w związku małż</w:t>
      </w:r>
      <w:r w:rsidR="00FE7F15">
        <w:t>eń</w:t>
      </w:r>
      <w:r w:rsidR="00767ECF">
        <w:t>skim, w stosunku pokrewi</w:t>
      </w:r>
      <w:r w:rsidR="00FE7F15">
        <w:t>eń</w:t>
      </w:r>
      <w:r w:rsidR="00767ECF">
        <w:t>stwa lub powinowactwa w linii prostej, pokrewi</w:t>
      </w:r>
      <w:r w:rsidR="00FE7F15">
        <w:t>eń</w:t>
      </w:r>
      <w:r w:rsidR="00767ECF">
        <w:t xml:space="preserve">stwa lub powinowactwa w linii bocznej do drugiego stopnia lub w stosunku przysposobienia, opieki lub kurateli. </w:t>
      </w:r>
      <w:r w:rsidR="00FE7F15">
        <w:br/>
      </w:r>
      <w:r w:rsidR="00767ECF">
        <w:t xml:space="preserve">5. Oświadczam, że posiadam uprawnienia do wykonywania określonej działalności lub czynności, jeżeli przepisy prawa nakładają obowiązek ich posiadania. </w:t>
      </w:r>
      <w:r w:rsidR="00FE7F15">
        <w:br/>
      </w:r>
      <w:r w:rsidR="00767ECF">
        <w:t xml:space="preserve">6. Oświadczam, że dysponuję odpowiednim potencjałem technicznym oraz zasobami umożliwiającymi wykonanie zamówienia. </w:t>
      </w:r>
      <w:r w:rsidR="00FE7F15">
        <w:br/>
      </w:r>
      <w:r w:rsidR="00767ECF">
        <w:t xml:space="preserve">7. Zobowiązuję się do </w:t>
      </w:r>
      <w:r w:rsidR="00D8271D">
        <w:t xml:space="preserve"> podpisania umowy w </w:t>
      </w:r>
      <w:r w:rsidR="00767ECF">
        <w:t xml:space="preserve">terminie 3 dni kalendarzowych od momentu poinformowania Wykonawcy o uznaniu jego oferty za najkorzystniejszą. </w:t>
      </w:r>
      <w:r w:rsidR="00FE7F15">
        <w:br/>
      </w:r>
      <w:r w:rsidR="005A425D">
        <w:t>8</w:t>
      </w:r>
      <w:r w:rsidR="00767ECF">
        <w:t xml:space="preserve">. Realizacja usługi będzie prowadzona zgodnie z warunkami oraz wymaganiami </w:t>
      </w:r>
      <w:r w:rsidR="00767ECF">
        <w:lastRenderedPageBreak/>
        <w:t xml:space="preserve">określonymi w zapytaniu ofertowym </w:t>
      </w:r>
      <w:r w:rsidR="00FE7F15">
        <w:br/>
      </w:r>
      <w:r w:rsidR="005A425D">
        <w:t>9</w:t>
      </w:r>
      <w:r w:rsidR="00767ECF">
        <w:t>. Przyjmuję do wiadomości i akceptuję fakt, że płatnoś</w:t>
      </w:r>
      <w:r w:rsidR="004E5B02">
        <w:t>ć</w:t>
      </w:r>
      <w:r w:rsidR="00767ECF">
        <w:t xml:space="preserve"> za realizację przedmiotu zamówienia będzie dokonywana nie później niż 14 dni po otrzymaniu </w:t>
      </w:r>
      <w:r w:rsidR="004E5B02">
        <w:t xml:space="preserve">przez Zamawiającego prawidłowo wystawionej </w:t>
      </w:r>
      <w:r w:rsidR="00767ECF">
        <w:t>faktury VAT</w:t>
      </w:r>
      <w:r w:rsidR="004E5B02">
        <w:t>.</w:t>
      </w:r>
      <w:r w:rsidR="00767ECF">
        <w:t xml:space="preserve"> </w:t>
      </w:r>
      <w:r w:rsidR="004E5B02">
        <w:br/>
      </w:r>
      <w:r w:rsidR="00767ECF">
        <w:t>1</w:t>
      </w:r>
      <w:r w:rsidR="005A425D">
        <w:t>0</w:t>
      </w:r>
      <w:r w:rsidR="00767ECF">
        <w:t>. Wyrażam zgodę na przetwarzanie danych osobowych do celów związanych z niniejszym postępowaniem w takim zakresie, w jakim jest to niezbędne dla jego należytego zrealizowania.</w:t>
      </w:r>
      <w:bookmarkStart w:id="0" w:name="_GoBack"/>
      <w:bookmarkEnd w:id="0"/>
      <w:r w:rsidR="00FE7F15">
        <w:br/>
      </w:r>
      <w:r w:rsidR="00767ECF">
        <w:t>1</w:t>
      </w:r>
      <w:r w:rsidR="005A425D">
        <w:t>1</w:t>
      </w:r>
      <w:r w:rsidR="00767ECF">
        <w:t xml:space="preserve">. Oświadczam, że uważam się za związaną/ego niniejszą ofertą przez okres 30 dni licząc od dnia upływu terminu składania ofert. </w:t>
      </w:r>
      <w:r w:rsidR="00FE7F15">
        <w:br/>
      </w:r>
      <w:r w:rsidR="00767ECF">
        <w:t>1</w:t>
      </w:r>
      <w:r w:rsidR="005A425D">
        <w:t>2</w:t>
      </w:r>
      <w:r w:rsidR="00767ECF">
        <w:t xml:space="preserve">. Do niniejszego formularza </w:t>
      </w:r>
      <w:r w:rsidR="004E5B02">
        <w:t>załączam</w:t>
      </w:r>
      <w:r w:rsidR="00767ECF">
        <w:t xml:space="preserve"> następujące dokumenty</w:t>
      </w:r>
      <w:r w:rsidR="004E5B02">
        <w:br/>
      </w:r>
      <w:r w:rsidR="004E5B02" w:rsidRPr="004E5B02">
        <w:t>- wyciąg z CEIDG</w:t>
      </w:r>
    </w:p>
    <w:sectPr w:rsidR="00767ECF" w:rsidRPr="004E5B02">
      <w:headerReference w:type="default" r:id="rId8"/>
      <w:footerReference w:type="default" r:id="rId9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73D34" w14:textId="77777777" w:rsidR="00A1568C" w:rsidRDefault="00A1568C">
      <w:pPr>
        <w:spacing w:line="240" w:lineRule="auto"/>
      </w:pPr>
      <w:r>
        <w:separator/>
      </w:r>
    </w:p>
  </w:endnote>
  <w:endnote w:type="continuationSeparator" w:id="0">
    <w:p w14:paraId="476E35C8" w14:textId="77777777" w:rsidR="00A1568C" w:rsidRDefault="00A15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3EF46" w14:textId="77777777" w:rsidR="00E672C0" w:rsidRDefault="00E672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08384" w14:textId="77777777" w:rsidR="00A1568C" w:rsidRDefault="00A1568C">
      <w:pPr>
        <w:spacing w:line="240" w:lineRule="auto"/>
      </w:pPr>
      <w:r>
        <w:separator/>
      </w:r>
    </w:p>
  </w:footnote>
  <w:footnote w:type="continuationSeparator" w:id="0">
    <w:p w14:paraId="2A945E5C" w14:textId="77777777" w:rsidR="00A1568C" w:rsidRDefault="00A156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8D257" w14:textId="77777777" w:rsidR="00E672C0" w:rsidRDefault="00A9245D">
    <w:pPr>
      <w:pStyle w:val="Nagwek"/>
    </w:pPr>
    <w:r>
      <w:rPr>
        <w:noProof/>
        <w:lang w:val="pl-PL" w:eastAsia="pl-PL"/>
      </w:rPr>
      <w:drawing>
        <wp:inline distT="0" distB="0" distL="0" distR="0" wp14:anchorId="1489A4BE" wp14:editId="7F81B961">
          <wp:extent cx="5760720" cy="80518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C0"/>
    <w:rsid w:val="001F7422"/>
    <w:rsid w:val="00395A68"/>
    <w:rsid w:val="004E5B02"/>
    <w:rsid w:val="00543E22"/>
    <w:rsid w:val="005A425D"/>
    <w:rsid w:val="006956AD"/>
    <w:rsid w:val="006D464A"/>
    <w:rsid w:val="00767ECF"/>
    <w:rsid w:val="007D5190"/>
    <w:rsid w:val="009B06A3"/>
    <w:rsid w:val="00A1568C"/>
    <w:rsid w:val="00A513D8"/>
    <w:rsid w:val="00A9245D"/>
    <w:rsid w:val="00D2050C"/>
    <w:rsid w:val="00D8271D"/>
    <w:rsid w:val="00DE2228"/>
    <w:rsid w:val="00E33531"/>
    <w:rsid w:val="00E672C0"/>
    <w:rsid w:val="00F4186D"/>
    <w:rsid w:val="00FE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1E5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85C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  <w:sz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792A0B"/>
    <w:pPr>
      <w:keepNext/>
      <w:outlineLvl w:val="2"/>
    </w:pPr>
    <w:rPr>
      <w:b/>
      <w:bCs/>
      <w:color w:val="00000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792A0B"/>
    <w:pPr>
      <w:keepNext/>
      <w:outlineLvl w:val="3"/>
    </w:pPr>
    <w:rPr>
      <w:b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719A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92A0B"/>
    <w:pPr>
      <w:keepNext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792A0B"/>
    <w:pPr>
      <w:keepNext/>
      <w:outlineLvl w:val="6"/>
    </w:pPr>
    <w:rPr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792A0B"/>
    <w:rPr>
      <w:b/>
      <w:bCs/>
      <w:sz w:val="22"/>
      <w:szCs w:val="24"/>
      <w:lang w:val="x-none" w:eastAsia="x-none"/>
    </w:rPr>
  </w:style>
  <w:style w:type="character" w:customStyle="1" w:styleId="Nagwek3Znak">
    <w:name w:val="Nagłówek 3 Znak"/>
    <w:link w:val="Nagwek3"/>
    <w:qFormat/>
    <w:rsid w:val="00792A0B"/>
    <w:rPr>
      <w:b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qFormat/>
    <w:rsid w:val="00792A0B"/>
    <w:rPr>
      <w:b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"/>
    <w:qFormat/>
    <w:rsid w:val="00C719AD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qFormat/>
    <w:rsid w:val="00792A0B"/>
    <w:rPr>
      <w:b/>
      <w:bCs/>
      <w:sz w:val="28"/>
      <w:szCs w:val="24"/>
      <w:lang w:val="x-none" w:eastAsia="x-none"/>
    </w:rPr>
  </w:style>
  <w:style w:type="character" w:customStyle="1" w:styleId="Nagwek7Znak">
    <w:name w:val="Nagłówek 7 Znak"/>
    <w:link w:val="Nagwek7"/>
    <w:qFormat/>
    <w:rsid w:val="00792A0B"/>
    <w:rPr>
      <w:sz w:val="24"/>
      <w:szCs w:val="24"/>
      <w:u w:val="single"/>
      <w:lang w:val="x-none" w:eastAsia="x-none"/>
    </w:rPr>
  </w:style>
  <w:style w:type="character" w:customStyle="1" w:styleId="StopkaZnak">
    <w:name w:val="Stopka Znak"/>
    <w:link w:val="Stopka"/>
    <w:uiPriority w:val="99"/>
    <w:qFormat/>
    <w:rsid w:val="00F055A8"/>
    <w:rPr>
      <w:sz w:val="24"/>
      <w:szCs w:val="24"/>
      <w:lang w:val="x-none" w:eastAsia="x-none"/>
    </w:rPr>
  </w:style>
  <w:style w:type="character" w:customStyle="1" w:styleId="NagwekZnak">
    <w:name w:val="Nagłówek Znak"/>
    <w:link w:val="Nagwek"/>
    <w:qFormat/>
    <w:rsid w:val="00792A0B"/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C719AD"/>
    <w:rPr>
      <w:sz w:val="24"/>
      <w:szCs w:val="24"/>
      <w:lang w:val="x-none" w:eastAsia="x-none"/>
    </w:rPr>
  </w:style>
  <w:style w:type="character" w:styleId="Pogrubienie">
    <w:name w:val="Strong"/>
    <w:qFormat/>
    <w:rsid w:val="00C719AD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20AE0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120AE0"/>
    <w:rPr>
      <w:vertAlign w:val="superscript"/>
    </w:rPr>
  </w:style>
  <w:style w:type="character" w:customStyle="1" w:styleId="TytuZnak">
    <w:name w:val="Tytuł Znak"/>
    <w:link w:val="Tytu"/>
    <w:qFormat/>
    <w:rsid w:val="00D8697C"/>
    <w:rPr>
      <w:b/>
      <w:sz w:val="32"/>
      <w:szCs w:val="24"/>
      <w:lang w:val="x-none" w:eastAsia="x-none"/>
    </w:rPr>
  </w:style>
  <w:style w:type="character" w:customStyle="1" w:styleId="czeinternetowe">
    <w:name w:val="Łącze internetowe"/>
    <w:unhideWhenUsed/>
    <w:rsid w:val="003F3DCB"/>
    <w:rPr>
      <w:color w:val="0000FF"/>
      <w:u w:val="single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681605"/>
    <w:rPr>
      <w:sz w:val="24"/>
      <w:szCs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qFormat/>
    <w:rsid w:val="00792A0B"/>
    <w:rPr>
      <w:color w:val="000000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semiHidden/>
    <w:qFormat/>
    <w:rsid w:val="00792A0B"/>
    <w:rPr>
      <w:sz w:val="18"/>
      <w:szCs w:val="24"/>
      <w:lang w:val="x-none" w:eastAsia="x-none"/>
    </w:rPr>
  </w:style>
  <w:style w:type="character" w:customStyle="1" w:styleId="TekstdymkaZnak">
    <w:name w:val="Tekst dymka Znak"/>
    <w:link w:val="Tekstdymka"/>
    <w:qFormat/>
    <w:rsid w:val="00792A0B"/>
    <w:rPr>
      <w:rFonts w:ascii="Tahoma" w:hAnsi="Tahoma"/>
      <w:sz w:val="16"/>
      <w:szCs w:val="16"/>
      <w:lang w:val="x-none" w:eastAsia="x-none"/>
    </w:rPr>
  </w:style>
  <w:style w:type="character" w:styleId="Odwoaniedokomentarza">
    <w:name w:val="annotation reference"/>
    <w:semiHidden/>
    <w:unhideWhenUsed/>
    <w:qFormat/>
    <w:rsid w:val="00792A0B"/>
    <w:rPr>
      <w:sz w:val="16"/>
      <w:szCs w:val="16"/>
    </w:rPr>
  </w:style>
  <w:style w:type="character" w:customStyle="1" w:styleId="TekstkomentarzaZnak">
    <w:name w:val="Tekst komentarza Znak"/>
    <w:link w:val="Tekstkomentarza"/>
    <w:semiHidden/>
    <w:qFormat/>
    <w:rsid w:val="00792A0B"/>
    <w:rPr>
      <w:lang w:val="x-none" w:eastAsia="x-none"/>
    </w:rPr>
  </w:style>
  <w:style w:type="character" w:styleId="Numerstrony">
    <w:name w:val="page number"/>
    <w:basedOn w:val="Domylnaczcionkaakapitu"/>
    <w:semiHidden/>
    <w:qFormat/>
    <w:rsid w:val="004D3154"/>
  </w:style>
  <w:style w:type="character" w:customStyle="1" w:styleId="apple-style-span">
    <w:name w:val="apple-style-span"/>
    <w:basedOn w:val="Domylnaczcionkaakapitu"/>
    <w:qFormat/>
    <w:rsid w:val="004D3154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semiHidden/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19AD"/>
    <w:pPr>
      <w:spacing w:after="120"/>
      <w:ind w:left="283"/>
    </w:pPr>
    <w:rPr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0AE0"/>
    <w:rPr>
      <w:sz w:val="20"/>
      <w:szCs w:val="20"/>
    </w:rPr>
  </w:style>
  <w:style w:type="paragraph" w:styleId="Bezodstpw">
    <w:name w:val="No Spacing"/>
    <w:uiPriority w:val="1"/>
    <w:qFormat/>
    <w:rsid w:val="00C925C0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B09EA"/>
    <w:pPr>
      <w:ind w:left="708"/>
    </w:pPr>
  </w:style>
  <w:style w:type="paragraph" w:styleId="Tytu">
    <w:name w:val="Title"/>
    <w:basedOn w:val="Normalny"/>
    <w:link w:val="TytuZnak"/>
    <w:qFormat/>
    <w:rsid w:val="00D8697C"/>
    <w:pPr>
      <w:jc w:val="center"/>
    </w:pPr>
    <w:rPr>
      <w:b/>
      <w:sz w:val="32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681605"/>
    <w:pPr>
      <w:spacing w:after="120" w:line="480" w:lineRule="auto"/>
    </w:pPr>
    <w:rPr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qFormat/>
    <w:rsid w:val="00792A0B"/>
    <w:rPr>
      <w:color w:val="000000"/>
      <w:lang w:val="x-none" w:eastAsia="x-none"/>
    </w:rPr>
  </w:style>
  <w:style w:type="paragraph" w:customStyle="1" w:styleId="DefinitionTerm">
    <w:name w:val="Definition Term"/>
    <w:basedOn w:val="Normalny"/>
    <w:next w:val="Normalny"/>
    <w:qFormat/>
    <w:rsid w:val="00792A0B"/>
    <w:pPr>
      <w:widowControl w:val="0"/>
    </w:pPr>
    <w:rPr>
      <w:szCs w:val="20"/>
    </w:rPr>
  </w:style>
  <w:style w:type="paragraph" w:styleId="Tekstpodstawowy3">
    <w:name w:val="Body Text 3"/>
    <w:basedOn w:val="Normalny"/>
    <w:link w:val="Tekstpodstawowy3Znak"/>
    <w:semiHidden/>
    <w:qFormat/>
    <w:rsid w:val="00792A0B"/>
    <w:pPr>
      <w:jc w:val="center"/>
    </w:pPr>
    <w:rPr>
      <w:sz w:val="18"/>
      <w:lang w:val="x-none" w:eastAsia="x-none"/>
    </w:rPr>
  </w:style>
  <w:style w:type="paragraph" w:styleId="Tekstdymka">
    <w:name w:val="Balloon Text"/>
    <w:basedOn w:val="Normalny"/>
    <w:link w:val="TekstdymkaZnak"/>
    <w:qFormat/>
    <w:rsid w:val="00792A0B"/>
    <w:rPr>
      <w:rFonts w:ascii="Tahoma" w:hAnsi="Tahoma"/>
      <w:sz w:val="16"/>
      <w:szCs w:val="16"/>
      <w:lang w:val="x-none" w:eastAsia="x-none"/>
    </w:rPr>
  </w:style>
  <w:style w:type="paragraph" w:customStyle="1" w:styleId="Wyrnienie">
    <w:name w:val="Wyróżnienie"/>
    <w:basedOn w:val="Normalny"/>
    <w:autoRedefine/>
    <w:qFormat/>
    <w:rsid w:val="00792A0B"/>
    <w:pPr>
      <w:ind w:left="3540"/>
    </w:pPr>
    <w:rPr>
      <w:color w:val="FF0000"/>
      <w:szCs w:val="22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792A0B"/>
    <w:rPr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4D3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85C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  <w:sz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792A0B"/>
    <w:pPr>
      <w:keepNext/>
      <w:outlineLvl w:val="2"/>
    </w:pPr>
    <w:rPr>
      <w:b/>
      <w:bCs/>
      <w:color w:val="00000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792A0B"/>
    <w:pPr>
      <w:keepNext/>
      <w:outlineLvl w:val="3"/>
    </w:pPr>
    <w:rPr>
      <w:b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719A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92A0B"/>
    <w:pPr>
      <w:keepNext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792A0B"/>
    <w:pPr>
      <w:keepNext/>
      <w:outlineLvl w:val="6"/>
    </w:pPr>
    <w:rPr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792A0B"/>
    <w:rPr>
      <w:b/>
      <w:bCs/>
      <w:sz w:val="22"/>
      <w:szCs w:val="24"/>
      <w:lang w:val="x-none" w:eastAsia="x-none"/>
    </w:rPr>
  </w:style>
  <w:style w:type="character" w:customStyle="1" w:styleId="Nagwek3Znak">
    <w:name w:val="Nagłówek 3 Znak"/>
    <w:link w:val="Nagwek3"/>
    <w:qFormat/>
    <w:rsid w:val="00792A0B"/>
    <w:rPr>
      <w:b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qFormat/>
    <w:rsid w:val="00792A0B"/>
    <w:rPr>
      <w:b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"/>
    <w:qFormat/>
    <w:rsid w:val="00C719AD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qFormat/>
    <w:rsid w:val="00792A0B"/>
    <w:rPr>
      <w:b/>
      <w:bCs/>
      <w:sz w:val="28"/>
      <w:szCs w:val="24"/>
      <w:lang w:val="x-none" w:eastAsia="x-none"/>
    </w:rPr>
  </w:style>
  <w:style w:type="character" w:customStyle="1" w:styleId="Nagwek7Znak">
    <w:name w:val="Nagłówek 7 Znak"/>
    <w:link w:val="Nagwek7"/>
    <w:qFormat/>
    <w:rsid w:val="00792A0B"/>
    <w:rPr>
      <w:sz w:val="24"/>
      <w:szCs w:val="24"/>
      <w:u w:val="single"/>
      <w:lang w:val="x-none" w:eastAsia="x-none"/>
    </w:rPr>
  </w:style>
  <w:style w:type="character" w:customStyle="1" w:styleId="StopkaZnak">
    <w:name w:val="Stopka Znak"/>
    <w:link w:val="Stopka"/>
    <w:uiPriority w:val="99"/>
    <w:qFormat/>
    <w:rsid w:val="00F055A8"/>
    <w:rPr>
      <w:sz w:val="24"/>
      <w:szCs w:val="24"/>
      <w:lang w:val="x-none" w:eastAsia="x-none"/>
    </w:rPr>
  </w:style>
  <w:style w:type="character" w:customStyle="1" w:styleId="NagwekZnak">
    <w:name w:val="Nagłówek Znak"/>
    <w:link w:val="Nagwek"/>
    <w:qFormat/>
    <w:rsid w:val="00792A0B"/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C719AD"/>
    <w:rPr>
      <w:sz w:val="24"/>
      <w:szCs w:val="24"/>
      <w:lang w:val="x-none" w:eastAsia="x-none"/>
    </w:rPr>
  </w:style>
  <w:style w:type="character" w:styleId="Pogrubienie">
    <w:name w:val="Strong"/>
    <w:qFormat/>
    <w:rsid w:val="00C719AD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20AE0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120AE0"/>
    <w:rPr>
      <w:vertAlign w:val="superscript"/>
    </w:rPr>
  </w:style>
  <w:style w:type="character" w:customStyle="1" w:styleId="TytuZnak">
    <w:name w:val="Tytuł Znak"/>
    <w:link w:val="Tytu"/>
    <w:qFormat/>
    <w:rsid w:val="00D8697C"/>
    <w:rPr>
      <w:b/>
      <w:sz w:val="32"/>
      <w:szCs w:val="24"/>
      <w:lang w:val="x-none" w:eastAsia="x-none"/>
    </w:rPr>
  </w:style>
  <w:style w:type="character" w:customStyle="1" w:styleId="czeinternetowe">
    <w:name w:val="Łącze internetowe"/>
    <w:unhideWhenUsed/>
    <w:rsid w:val="003F3DCB"/>
    <w:rPr>
      <w:color w:val="0000FF"/>
      <w:u w:val="single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681605"/>
    <w:rPr>
      <w:sz w:val="24"/>
      <w:szCs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qFormat/>
    <w:rsid w:val="00792A0B"/>
    <w:rPr>
      <w:color w:val="000000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semiHidden/>
    <w:qFormat/>
    <w:rsid w:val="00792A0B"/>
    <w:rPr>
      <w:sz w:val="18"/>
      <w:szCs w:val="24"/>
      <w:lang w:val="x-none" w:eastAsia="x-none"/>
    </w:rPr>
  </w:style>
  <w:style w:type="character" w:customStyle="1" w:styleId="TekstdymkaZnak">
    <w:name w:val="Tekst dymka Znak"/>
    <w:link w:val="Tekstdymka"/>
    <w:qFormat/>
    <w:rsid w:val="00792A0B"/>
    <w:rPr>
      <w:rFonts w:ascii="Tahoma" w:hAnsi="Tahoma"/>
      <w:sz w:val="16"/>
      <w:szCs w:val="16"/>
      <w:lang w:val="x-none" w:eastAsia="x-none"/>
    </w:rPr>
  </w:style>
  <w:style w:type="character" w:styleId="Odwoaniedokomentarza">
    <w:name w:val="annotation reference"/>
    <w:semiHidden/>
    <w:unhideWhenUsed/>
    <w:qFormat/>
    <w:rsid w:val="00792A0B"/>
    <w:rPr>
      <w:sz w:val="16"/>
      <w:szCs w:val="16"/>
    </w:rPr>
  </w:style>
  <w:style w:type="character" w:customStyle="1" w:styleId="TekstkomentarzaZnak">
    <w:name w:val="Tekst komentarza Znak"/>
    <w:link w:val="Tekstkomentarza"/>
    <w:semiHidden/>
    <w:qFormat/>
    <w:rsid w:val="00792A0B"/>
    <w:rPr>
      <w:lang w:val="x-none" w:eastAsia="x-none"/>
    </w:rPr>
  </w:style>
  <w:style w:type="character" w:styleId="Numerstrony">
    <w:name w:val="page number"/>
    <w:basedOn w:val="Domylnaczcionkaakapitu"/>
    <w:semiHidden/>
    <w:qFormat/>
    <w:rsid w:val="004D3154"/>
  </w:style>
  <w:style w:type="character" w:customStyle="1" w:styleId="apple-style-span">
    <w:name w:val="apple-style-span"/>
    <w:basedOn w:val="Domylnaczcionkaakapitu"/>
    <w:qFormat/>
    <w:rsid w:val="004D3154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semiHidden/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19AD"/>
    <w:pPr>
      <w:spacing w:after="120"/>
      <w:ind w:left="283"/>
    </w:pPr>
    <w:rPr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0AE0"/>
    <w:rPr>
      <w:sz w:val="20"/>
      <w:szCs w:val="20"/>
    </w:rPr>
  </w:style>
  <w:style w:type="paragraph" w:styleId="Bezodstpw">
    <w:name w:val="No Spacing"/>
    <w:uiPriority w:val="1"/>
    <w:qFormat/>
    <w:rsid w:val="00C925C0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B09EA"/>
    <w:pPr>
      <w:ind w:left="708"/>
    </w:pPr>
  </w:style>
  <w:style w:type="paragraph" w:styleId="Tytu">
    <w:name w:val="Title"/>
    <w:basedOn w:val="Normalny"/>
    <w:link w:val="TytuZnak"/>
    <w:qFormat/>
    <w:rsid w:val="00D8697C"/>
    <w:pPr>
      <w:jc w:val="center"/>
    </w:pPr>
    <w:rPr>
      <w:b/>
      <w:sz w:val="32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681605"/>
    <w:pPr>
      <w:spacing w:after="120" w:line="480" w:lineRule="auto"/>
    </w:pPr>
    <w:rPr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qFormat/>
    <w:rsid w:val="00792A0B"/>
    <w:rPr>
      <w:color w:val="000000"/>
      <w:lang w:val="x-none" w:eastAsia="x-none"/>
    </w:rPr>
  </w:style>
  <w:style w:type="paragraph" w:customStyle="1" w:styleId="DefinitionTerm">
    <w:name w:val="Definition Term"/>
    <w:basedOn w:val="Normalny"/>
    <w:next w:val="Normalny"/>
    <w:qFormat/>
    <w:rsid w:val="00792A0B"/>
    <w:pPr>
      <w:widowControl w:val="0"/>
    </w:pPr>
    <w:rPr>
      <w:szCs w:val="20"/>
    </w:rPr>
  </w:style>
  <w:style w:type="paragraph" w:styleId="Tekstpodstawowy3">
    <w:name w:val="Body Text 3"/>
    <w:basedOn w:val="Normalny"/>
    <w:link w:val="Tekstpodstawowy3Znak"/>
    <w:semiHidden/>
    <w:qFormat/>
    <w:rsid w:val="00792A0B"/>
    <w:pPr>
      <w:jc w:val="center"/>
    </w:pPr>
    <w:rPr>
      <w:sz w:val="18"/>
      <w:lang w:val="x-none" w:eastAsia="x-none"/>
    </w:rPr>
  </w:style>
  <w:style w:type="paragraph" w:styleId="Tekstdymka">
    <w:name w:val="Balloon Text"/>
    <w:basedOn w:val="Normalny"/>
    <w:link w:val="TekstdymkaZnak"/>
    <w:qFormat/>
    <w:rsid w:val="00792A0B"/>
    <w:rPr>
      <w:rFonts w:ascii="Tahoma" w:hAnsi="Tahoma"/>
      <w:sz w:val="16"/>
      <w:szCs w:val="16"/>
      <w:lang w:val="x-none" w:eastAsia="x-none"/>
    </w:rPr>
  </w:style>
  <w:style w:type="paragraph" w:customStyle="1" w:styleId="Wyrnienie">
    <w:name w:val="Wyróżnienie"/>
    <w:basedOn w:val="Normalny"/>
    <w:autoRedefine/>
    <w:qFormat/>
    <w:rsid w:val="00792A0B"/>
    <w:pPr>
      <w:ind w:left="3540"/>
    </w:pPr>
    <w:rPr>
      <w:color w:val="FF0000"/>
      <w:szCs w:val="22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792A0B"/>
    <w:rPr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4D3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34526-CDE0-4EF0-A7C7-95AB1FEB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60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UE/        /2009/BSO</vt:lpstr>
    </vt:vector>
  </TitlesOfParts>
  <Company>PFRON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E/        /2009/BSO</dc:title>
  <dc:subject/>
  <dc:creator>*.*</dc:creator>
  <dc:description/>
  <cp:lastModifiedBy>Marcin Ratajczak</cp:lastModifiedBy>
  <cp:revision>9</cp:revision>
  <cp:lastPrinted>2012-11-28T10:57:00Z</cp:lastPrinted>
  <dcterms:created xsi:type="dcterms:W3CDTF">2021-04-27T20:42:00Z</dcterms:created>
  <dcterms:modified xsi:type="dcterms:W3CDTF">2021-04-28T20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FR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